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2FAC" w14:textId="77777777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D766D">
        <w:rPr>
          <w:b/>
          <w:bCs/>
          <w:sz w:val="22"/>
          <w:szCs w:val="22"/>
        </w:rPr>
        <w:t>HOJA DE REGISTRO</w:t>
      </w:r>
    </w:p>
    <w:p w14:paraId="5CF2AB14" w14:textId="77777777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</w:p>
    <w:p w14:paraId="649A170C" w14:textId="30A49850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XX</w:t>
      </w:r>
      <w:r>
        <w:rPr>
          <w:b/>
          <w:bCs/>
          <w:sz w:val="22"/>
          <w:szCs w:val="22"/>
        </w:rPr>
        <w:t>I</w:t>
      </w:r>
      <w:r w:rsidRPr="00DD766D">
        <w:rPr>
          <w:b/>
          <w:bCs/>
          <w:sz w:val="22"/>
          <w:szCs w:val="22"/>
        </w:rPr>
        <w:t xml:space="preserve"> CONCURSO REGIONAL DE CIENCIAS BÁSICAS Y ECONÓMICO ADMINISTRATIVAS </w:t>
      </w:r>
    </w:p>
    <w:p w14:paraId="06732013" w14:textId="39E72CFF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 NIVEL MEDIO SUPERIOR 2025</w:t>
      </w:r>
    </w:p>
    <w:p w14:paraId="09A21DEC" w14:textId="77777777" w:rsidR="00DD766D" w:rsidRDefault="00DD766D" w:rsidP="00DD766D">
      <w:pPr>
        <w:jc w:val="center"/>
        <w:rPr>
          <w:b/>
          <w:bCs/>
        </w:rPr>
      </w:pPr>
    </w:p>
    <w:p w14:paraId="2B628FDF" w14:textId="77777777" w:rsidR="00DD766D" w:rsidRPr="00DD766D" w:rsidRDefault="00DD766D" w:rsidP="00DD766D">
      <w:pPr>
        <w:pStyle w:val="Sinespaciado"/>
        <w:jc w:val="center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Fecha: __________________</w:t>
      </w:r>
    </w:p>
    <w:p w14:paraId="7F362D22" w14:textId="77777777" w:rsidR="00DD766D" w:rsidRPr="00DD766D" w:rsidRDefault="00DD766D" w:rsidP="00DD766D">
      <w:pPr>
        <w:pStyle w:val="Sinespaciado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Nombre de la Institución: ____________________________________________</w:t>
      </w:r>
    </w:p>
    <w:p w14:paraId="5C6E6A5C" w14:textId="77777777" w:rsidR="00DD766D" w:rsidRPr="00DD766D" w:rsidRDefault="00DD766D" w:rsidP="00DD766D">
      <w:pPr>
        <w:pStyle w:val="Sinespaciado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Área de conocimiento al que desea inscribirse: ________________________________________</w:t>
      </w:r>
    </w:p>
    <w:p w14:paraId="12F332C0" w14:textId="77777777" w:rsidR="00DD766D" w:rsidRPr="00DD766D" w:rsidRDefault="00DD766D" w:rsidP="00DD766D">
      <w:pPr>
        <w:pStyle w:val="Sinespaciado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Nombre del equipo: ________________________________</w:t>
      </w:r>
    </w:p>
    <w:p w14:paraId="16EEB5BC" w14:textId="77777777" w:rsidR="00DD766D" w:rsidRPr="00DD766D" w:rsidRDefault="00DD766D" w:rsidP="00DD766D">
      <w:pPr>
        <w:pStyle w:val="Sinespaciado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Docente asesor (responsable del equipo): _________________________________________</w:t>
      </w:r>
    </w:p>
    <w:p w14:paraId="5EBEB9CC" w14:textId="2D3B75E7" w:rsidR="00DD766D" w:rsidRPr="00DD766D" w:rsidRDefault="00DD766D" w:rsidP="00DD766D">
      <w:pPr>
        <w:pStyle w:val="Sinespaciado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Celular (responsable o asesor): _________________________</w:t>
      </w:r>
    </w:p>
    <w:p w14:paraId="55EAB268" w14:textId="77777777" w:rsidR="00DD766D" w:rsidRPr="00916B99" w:rsidRDefault="00DD766D" w:rsidP="00DD766D">
      <w:pPr>
        <w:jc w:val="both"/>
        <w:rPr>
          <w:b/>
          <w:bCs/>
        </w:rPr>
      </w:pPr>
    </w:p>
    <w:p w14:paraId="27CB1DD1" w14:textId="77777777" w:rsidR="00DD766D" w:rsidRDefault="00DD766D" w:rsidP="00DD766D">
      <w:pPr>
        <w:jc w:val="center"/>
        <w:rPr>
          <w:b/>
          <w:bCs/>
        </w:rPr>
      </w:pPr>
    </w:p>
    <w:p w14:paraId="3643B331" w14:textId="77777777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  <w:r w:rsidRPr="00DD766D">
        <w:rPr>
          <w:b/>
          <w:bCs/>
          <w:sz w:val="22"/>
          <w:szCs w:val="22"/>
        </w:rPr>
        <w:t>Registro de integrantes del equipo</w:t>
      </w:r>
    </w:p>
    <w:p w14:paraId="5E3E3797" w14:textId="77777777" w:rsidR="00DD766D" w:rsidRPr="00DD766D" w:rsidRDefault="00DD766D" w:rsidP="00DD766D">
      <w:pPr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8059"/>
        <w:gridCol w:w="4834"/>
      </w:tblGrid>
      <w:tr w:rsidR="00DD766D" w:rsidRPr="00DD766D" w14:paraId="039EC16D" w14:textId="77777777" w:rsidTr="00BA1E71">
        <w:trPr>
          <w:trHeight w:val="280"/>
        </w:trPr>
        <w:tc>
          <w:tcPr>
            <w:tcW w:w="564" w:type="dxa"/>
          </w:tcPr>
          <w:p w14:paraId="13E77F10" w14:textId="77777777" w:rsidR="00DD766D" w:rsidRPr="00DD766D" w:rsidRDefault="00DD766D" w:rsidP="00BA1E71">
            <w:pPr>
              <w:jc w:val="center"/>
              <w:rPr>
                <w:b/>
                <w:bCs/>
                <w:sz w:val="22"/>
                <w:szCs w:val="22"/>
              </w:rPr>
            </w:pPr>
            <w:r w:rsidRPr="00DD766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059" w:type="dxa"/>
          </w:tcPr>
          <w:p w14:paraId="33024F2C" w14:textId="77777777" w:rsidR="00DD766D" w:rsidRPr="00DD766D" w:rsidRDefault="00DD766D" w:rsidP="00BA1E71">
            <w:pPr>
              <w:jc w:val="center"/>
              <w:rPr>
                <w:b/>
                <w:bCs/>
                <w:sz w:val="22"/>
                <w:szCs w:val="22"/>
              </w:rPr>
            </w:pPr>
            <w:r w:rsidRPr="00DD766D">
              <w:rPr>
                <w:b/>
                <w:bCs/>
                <w:sz w:val="22"/>
                <w:szCs w:val="22"/>
              </w:rPr>
              <w:t>Nombre de los participantes</w:t>
            </w:r>
          </w:p>
        </w:tc>
        <w:tc>
          <w:tcPr>
            <w:tcW w:w="4834" w:type="dxa"/>
          </w:tcPr>
          <w:p w14:paraId="7AA413F6" w14:textId="77777777" w:rsidR="00DD766D" w:rsidRPr="00DD766D" w:rsidRDefault="00DD766D" w:rsidP="00BA1E71">
            <w:pPr>
              <w:jc w:val="center"/>
              <w:rPr>
                <w:b/>
                <w:bCs/>
                <w:sz w:val="22"/>
                <w:szCs w:val="22"/>
              </w:rPr>
            </w:pPr>
            <w:r w:rsidRPr="00DD766D">
              <w:rPr>
                <w:b/>
                <w:bCs/>
                <w:sz w:val="22"/>
                <w:szCs w:val="22"/>
              </w:rPr>
              <w:t>Semestre</w:t>
            </w:r>
          </w:p>
        </w:tc>
      </w:tr>
      <w:tr w:rsidR="00DD766D" w:rsidRPr="00DD766D" w14:paraId="6E328298" w14:textId="77777777" w:rsidTr="00BA1E71">
        <w:trPr>
          <w:trHeight w:val="280"/>
        </w:trPr>
        <w:tc>
          <w:tcPr>
            <w:tcW w:w="564" w:type="dxa"/>
          </w:tcPr>
          <w:p w14:paraId="7C6F2C37" w14:textId="77777777" w:rsidR="00DD766D" w:rsidRPr="00DD766D" w:rsidRDefault="00DD766D" w:rsidP="00BA1E71">
            <w:pPr>
              <w:jc w:val="center"/>
              <w:rPr>
                <w:sz w:val="22"/>
                <w:szCs w:val="22"/>
              </w:rPr>
            </w:pPr>
            <w:r w:rsidRPr="00DD766D">
              <w:rPr>
                <w:sz w:val="22"/>
                <w:szCs w:val="22"/>
              </w:rPr>
              <w:t>1</w:t>
            </w:r>
          </w:p>
        </w:tc>
        <w:tc>
          <w:tcPr>
            <w:tcW w:w="8059" w:type="dxa"/>
          </w:tcPr>
          <w:p w14:paraId="50002DF8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31F063D4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</w:tr>
      <w:tr w:rsidR="00DD766D" w:rsidRPr="00DD766D" w14:paraId="6999F78C" w14:textId="77777777" w:rsidTr="00BA1E71">
        <w:trPr>
          <w:trHeight w:val="280"/>
        </w:trPr>
        <w:tc>
          <w:tcPr>
            <w:tcW w:w="564" w:type="dxa"/>
          </w:tcPr>
          <w:p w14:paraId="22C90578" w14:textId="77777777" w:rsidR="00DD766D" w:rsidRPr="00DD766D" w:rsidRDefault="00DD766D" w:rsidP="00BA1E71">
            <w:pPr>
              <w:jc w:val="center"/>
              <w:rPr>
                <w:sz w:val="22"/>
                <w:szCs w:val="22"/>
              </w:rPr>
            </w:pPr>
            <w:r w:rsidRPr="00DD766D">
              <w:rPr>
                <w:sz w:val="22"/>
                <w:szCs w:val="22"/>
              </w:rPr>
              <w:t>2</w:t>
            </w:r>
          </w:p>
        </w:tc>
        <w:tc>
          <w:tcPr>
            <w:tcW w:w="8059" w:type="dxa"/>
          </w:tcPr>
          <w:p w14:paraId="14E39700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7A249CA2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</w:tr>
      <w:tr w:rsidR="00DD766D" w:rsidRPr="00DD766D" w14:paraId="118D2979" w14:textId="77777777" w:rsidTr="00BA1E71">
        <w:trPr>
          <w:trHeight w:val="280"/>
        </w:trPr>
        <w:tc>
          <w:tcPr>
            <w:tcW w:w="564" w:type="dxa"/>
          </w:tcPr>
          <w:p w14:paraId="52BAAA13" w14:textId="77777777" w:rsidR="00DD766D" w:rsidRPr="00DD766D" w:rsidRDefault="00DD766D" w:rsidP="00BA1E71">
            <w:pPr>
              <w:jc w:val="center"/>
              <w:rPr>
                <w:sz w:val="22"/>
                <w:szCs w:val="22"/>
              </w:rPr>
            </w:pPr>
            <w:r w:rsidRPr="00DD766D">
              <w:rPr>
                <w:sz w:val="22"/>
                <w:szCs w:val="22"/>
              </w:rPr>
              <w:t>3</w:t>
            </w:r>
          </w:p>
        </w:tc>
        <w:tc>
          <w:tcPr>
            <w:tcW w:w="8059" w:type="dxa"/>
          </w:tcPr>
          <w:p w14:paraId="5E1B6A2D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5CC520EE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</w:tr>
      <w:tr w:rsidR="00DD766D" w:rsidRPr="00DD766D" w14:paraId="6FA9B8C3" w14:textId="77777777" w:rsidTr="00BA1E71">
        <w:trPr>
          <w:trHeight w:val="280"/>
        </w:trPr>
        <w:tc>
          <w:tcPr>
            <w:tcW w:w="564" w:type="dxa"/>
          </w:tcPr>
          <w:p w14:paraId="6F7CC6B8" w14:textId="77777777" w:rsidR="00DD766D" w:rsidRPr="00DD766D" w:rsidRDefault="00DD766D" w:rsidP="00BA1E71">
            <w:pPr>
              <w:jc w:val="center"/>
              <w:rPr>
                <w:sz w:val="22"/>
                <w:szCs w:val="22"/>
              </w:rPr>
            </w:pPr>
            <w:r w:rsidRPr="00DD766D">
              <w:rPr>
                <w:sz w:val="22"/>
                <w:szCs w:val="22"/>
              </w:rPr>
              <w:t>4</w:t>
            </w:r>
          </w:p>
        </w:tc>
        <w:tc>
          <w:tcPr>
            <w:tcW w:w="8059" w:type="dxa"/>
          </w:tcPr>
          <w:p w14:paraId="20E070CA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5D53B73E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</w:tr>
      <w:tr w:rsidR="00DD766D" w:rsidRPr="00DD766D" w14:paraId="1051709B" w14:textId="77777777" w:rsidTr="00BA1E71">
        <w:trPr>
          <w:trHeight w:val="280"/>
        </w:trPr>
        <w:tc>
          <w:tcPr>
            <w:tcW w:w="564" w:type="dxa"/>
          </w:tcPr>
          <w:p w14:paraId="5D21F89D" w14:textId="77777777" w:rsidR="00DD766D" w:rsidRPr="00DD766D" w:rsidRDefault="00DD766D" w:rsidP="00BA1E71">
            <w:pPr>
              <w:jc w:val="center"/>
              <w:rPr>
                <w:sz w:val="22"/>
                <w:szCs w:val="22"/>
              </w:rPr>
            </w:pPr>
            <w:r w:rsidRPr="00DD766D">
              <w:rPr>
                <w:sz w:val="22"/>
                <w:szCs w:val="22"/>
              </w:rPr>
              <w:t>5</w:t>
            </w:r>
          </w:p>
        </w:tc>
        <w:tc>
          <w:tcPr>
            <w:tcW w:w="8059" w:type="dxa"/>
          </w:tcPr>
          <w:p w14:paraId="7B4B8EE6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1CB61507" w14:textId="77777777" w:rsidR="00DD766D" w:rsidRPr="00DD766D" w:rsidRDefault="00DD766D" w:rsidP="00BA1E71">
            <w:pPr>
              <w:jc w:val="both"/>
              <w:rPr>
                <w:sz w:val="22"/>
                <w:szCs w:val="22"/>
              </w:rPr>
            </w:pPr>
          </w:p>
        </w:tc>
      </w:tr>
    </w:tbl>
    <w:p w14:paraId="1F59B397" w14:textId="77777777" w:rsidR="00DD766D" w:rsidRPr="00DD766D" w:rsidRDefault="00DD766D" w:rsidP="00DD766D">
      <w:pPr>
        <w:jc w:val="both"/>
        <w:rPr>
          <w:b/>
          <w:bCs/>
          <w:sz w:val="22"/>
          <w:szCs w:val="22"/>
        </w:rPr>
      </w:pPr>
    </w:p>
    <w:p w14:paraId="4F4B740F" w14:textId="77777777" w:rsidR="00DD766D" w:rsidRPr="00AF4F81" w:rsidRDefault="00DD766D" w:rsidP="00DD766D">
      <w:pPr>
        <w:jc w:val="both"/>
        <w:rPr>
          <w:b/>
          <w:bCs/>
          <w:color w:val="000000" w:themeColor="text1"/>
          <w:sz w:val="22"/>
          <w:szCs w:val="22"/>
        </w:rPr>
      </w:pPr>
      <w:r w:rsidRPr="00AF4F81">
        <w:rPr>
          <w:b/>
          <w:bCs/>
          <w:color w:val="000000" w:themeColor="text1"/>
          <w:sz w:val="22"/>
          <w:szCs w:val="22"/>
        </w:rPr>
        <w:t>Nombre del suplente y semestre: ____________________________________________________________________</w:t>
      </w:r>
    </w:p>
    <w:p w14:paraId="1CB032E0" w14:textId="77777777" w:rsidR="00DD766D" w:rsidRPr="00AF4F81" w:rsidRDefault="00DD766D" w:rsidP="00DD766D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E9C8388" w14:textId="77777777" w:rsidR="00DD766D" w:rsidRPr="00AF4F81" w:rsidRDefault="00DD766D" w:rsidP="00DD766D">
      <w:pPr>
        <w:jc w:val="both"/>
        <w:rPr>
          <w:color w:val="000000" w:themeColor="text1"/>
          <w:sz w:val="22"/>
          <w:szCs w:val="22"/>
        </w:rPr>
      </w:pPr>
      <w:r w:rsidRPr="00AF4F81">
        <w:rPr>
          <w:b/>
          <w:bCs/>
          <w:color w:val="000000" w:themeColor="text1"/>
          <w:sz w:val="22"/>
          <w:szCs w:val="22"/>
        </w:rPr>
        <w:t>Nota:</w:t>
      </w:r>
      <w:r w:rsidRPr="00AF4F81">
        <w:rPr>
          <w:color w:val="000000" w:themeColor="text1"/>
          <w:sz w:val="22"/>
          <w:szCs w:val="22"/>
        </w:rPr>
        <w:t xml:space="preserve"> </w:t>
      </w:r>
    </w:p>
    <w:p w14:paraId="456ECF2C" w14:textId="77777777" w:rsidR="00DD766D" w:rsidRPr="00AF4F81" w:rsidRDefault="00DD766D" w:rsidP="00DD766D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F4F81">
        <w:rPr>
          <w:color w:val="000000" w:themeColor="text1"/>
          <w:sz w:val="22"/>
          <w:szCs w:val="22"/>
        </w:rPr>
        <w:t xml:space="preserve">Es importante colocar un número de contacto para añadirlo al grupo de WhatsApp del concurso. </w:t>
      </w:r>
    </w:p>
    <w:p w14:paraId="470EB1DC" w14:textId="77777777" w:rsidR="00DD766D" w:rsidRPr="00AF4F81" w:rsidRDefault="00DD766D" w:rsidP="00DD766D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F4F81">
        <w:rPr>
          <w:color w:val="000000" w:themeColor="text1"/>
          <w:sz w:val="22"/>
          <w:szCs w:val="22"/>
        </w:rPr>
        <w:t>Se llenará una hoja de registro por cada equipo conformado.</w:t>
      </w:r>
    </w:p>
    <w:p w14:paraId="19CA2DD3" w14:textId="77777777" w:rsidR="00DD766D" w:rsidRPr="00AF4F81" w:rsidRDefault="00DD766D" w:rsidP="00DD766D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F4F81">
        <w:rPr>
          <w:color w:val="000000" w:themeColor="text1"/>
          <w:sz w:val="22"/>
          <w:szCs w:val="22"/>
        </w:rPr>
        <w:t xml:space="preserve">Las áreas de conocimiento son: Ciencias básicas y Ciencias económicas administrativas. </w:t>
      </w:r>
    </w:p>
    <w:p w14:paraId="7C4CB684" w14:textId="03377A6B" w:rsidR="00DD766D" w:rsidRPr="00AF4F81" w:rsidRDefault="00DD766D" w:rsidP="00DD766D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F4F81">
        <w:rPr>
          <w:color w:val="000000" w:themeColor="text1"/>
          <w:sz w:val="22"/>
          <w:szCs w:val="22"/>
        </w:rPr>
        <w:t xml:space="preserve">Enviar la hoja de registro </w:t>
      </w:r>
      <w:r w:rsidR="00AF4F81" w:rsidRPr="00AF4F81">
        <w:rPr>
          <w:color w:val="000000" w:themeColor="text1"/>
          <w:sz w:val="22"/>
          <w:szCs w:val="22"/>
        </w:rPr>
        <w:t>a</w:t>
      </w:r>
      <w:r w:rsidR="00AF4F81">
        <w:rPr>
          <w:color w:val="000000" w:themeColor="text1"/>
          <w:sz w:val="22"/>
          <w:szCs w:val="22"/>
        </w:rPr>
        <w:t>l</w:t>
      </w:r>
      <w:r w:rsidR="00AF4F81" w:rsidRPr="00AF4F81">
        <w:rPr>
          <w:color w:val="000000" w:themeColor="text1"/>
          <w:sz w:val="22"/>
          <w:szCs w:val="22"/>
        </w:rPr>
        <w:t xml:space="preserve"> correo</w:t>
      </w:r>
      <w:r w:rsidRPr="00AF4F81">
        <w:rPr>
          <w:color w:val="000000" w:themeColor="text1"/>
          <w:sz w:val="22"/>
          <w:szCs w:val="22"/>
        </w:rPr>
        <w:t xml:space="preserve">: </w:t>
      </w:r>
      <w:hyperlink r:id="rId8" w:history="1">
        <w:r w:rsidRPr="00AF4F81">
          <w:rPr>
            <w:rStyle w:val="Hipervnculo"/>
            <w:sz w:val="22"/>
            <w:szCs w:val="22"/>
            <w:u w:val="none"/>
          </w:rPr>
          <w:t>cbas_guaymas@tecnm.mx</w:t>
        </w:r>
      </w:hyperlink>
      <w:r w:rsidR="00735C6B">
        <w:rPr>
          <w:rStyle w:val="Hipervnculo"/>
          <w:sz w:val="22"/>
          <w:szCs w:val="22"/>
          <w:u w:val="none"/>
        </w:rPr>
        <w:t xml:space="preserve"> </w:t>
      </w:r>
      <w:r w:rsidR="00735C6B">
        <w:rPr>
          <w:rStyle w:val="Hipervnculo"/>
          <w:color w:val="auto"/>
          <w:sz w:val="22"/>
          <w:szCs w:val="22"/>
          <w:u w:val="none"/>
        </w:rPr>
        <w:t>o</w:t>
      </w:r>
      <w:r w:rsidR="00735C6B" w:rsidRPr="00735C6B">
        <w:rPr>
          <w:rStyle w:val="Hipervnculo"/>
          <w:color w:val="auto"/>
          <w:sz w:val="22"/>
          <w:szCs w:val="22"/>
          <w:u w:val="none"/>
        </w:rPr>
        <w:t xml:space="preserve"> WhatsApp: </w:t>
      </w:r>
      <w:r w:rsidR="00735C6B" w:rsidRPr="003579AF">
        <w:rPr>
          <w:rStyle w:val="Hipervnculo"/>
          <w:color w:val="auto"/>
          <w:sz w:val="22"/>
          <w:szCs w:val="22"/>
          <w:u w:val="none"/>
        </w:rPr>
        <w:t>6221150992</w:t>
      </w:r>
    </w:p>
    <w:p w14:paraId="49972392" w14:textId="77777777" w:rsidR="00D52437" w:rsidRPr="00DD766D" w:rsidRDefault="00D52437" w:rsidP="00DD766D"/>
    <w:sectPr w:rsidR="00D52437" w:rsidRPr="00DD766D" w:rsidSect="00AF4F81">
      <w:headerReference w:type="default" r:id="rId9"/>
      <w:footerReference w:type="default" r:id="rId10"/>
      <w:pgSz w:w="15842" w:h="12242" w:orient="landscape" w:code="1"/>
      <w:pgMar w:top="1418" w:right="238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6BAF" w14:textId="77777777" w:rsidR="00531A8D" w:rsidRDefault="00531A8D">
      <w:r>
        <w:separator/>
      </w:r>
    </w:p>
  </w:endnote>
  <w:endnote w:type="continuationSeparator" w:id="0">
    <w:p w14:paraId="7728492B" w14:textId="77777777" w:rsidR="00531A8D" w:rsidRDefault="005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542C8077" w:rsidR="00AF4D8B" w:rsidRDefault="00DD766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ptab w:relativeTo="margin" w:alignment="center" w:leader="none"/>
    </w:r>
  </w:p>
  <w:p w14:paraId="07BC3946" w14:textId="1ECD5412" w:rsidR="00744917" w:rsidRDefault="00DD766D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041D5227">
          <wp:simplePos x="0" y="0"/>
          <wp:positionH relativeFrom="margin">
            <wp:posOffset>8022590</wp:posOffset>
          </wp:positionH>
          <wp:positionV relativeFrom="paragraph">
            <wp:posOffset>18351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D63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5EACEE06" wp14:editId="2079F729">
          <wp:simplePos x="0" y="0"/>
          <wp:positionH relativeFrom="margin">
            <wp:posOffset>7348220</wp:posOffset>
          </wp:positionH>
          <wp:positionV relativeFrom="paragraph">
            <wp:posOffset>190500</wp:posOffset>
          </wp:positionV>
          <wp:extent cx="552450" cy="525780"/>
          <wp:effectExtent l="0" t="0" r="0" b="7620"/>
          <wp:wrapSquare wrapText="bothSides"/>
          <wp:docPr id="84" name="0 Imagen" descr="LOGO-ITG-CON-R - CHICOs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ITG-CON-R - CHICOss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DBD15B" wp14:editId="05182F8E">
              <wp:simplePos x="0" y="0"/>
              <wp:positionH relativeFrom="margin">
                <wp:align>center</wp:align>
              </wp:positionH>
              <wp:positionV relativeFrom="paragraph">
                <wp:posOffset>188595</wp:posOffset>
              </wp:positionV>
              <wp:extent cx="36004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DAA9" w14:textId="77777777" w:rsidR="00A67D94" w:rsidRDefault="00A67D94" w:rsidP="00A67D94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ve. Tecnológico, Km. 4, Col. Las Playita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Guaymas, Sonora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5480</w:t>
                          </w:r>
                        </w:p>
                        <w:p w14:paraId="210C5306" w14:textId="06516B9B" w:rsidR="00A67D94" w:rsidRDefault="00A67D94" w:rsidP="00A67D94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622) 221-5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-</w:t>
                          </w: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mail: </w:t>
                          </w:r>
                          <w:hyperlink r:id="rId3" w:history="1">
                            <w:r w:rsidR="00A5040E" w:rsidRPr="00A5040E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cbas_guaymas@tecnm.mx</w:t>
                            </w:r>
                          </w:hyperlink>
                        </w:p>
                        <w:p w14:paraId="70D9C78C" w14:textId="77777777" w:rsidR="00A67D94" w:rsidRPr="006F2837" w:rsidRDefault="00A67D94" w:rsidP="00A67D94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4252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tecnm.mx | itguaymas.edu.mx</w:t>
                          </w:r>
                        </w:p>
                        <w:p w14:paraId="6DC932CD" w14:textId="77777777" w:rsidR="00A67D94" w:rsidRPr="00CC6C4D" w:rsidRDefault="00A67D94" w:rsidP="00A67D9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D1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14.85pt;width:283.5pt;height:52.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" filled="f" stroked="f">
              <v:textbox>
                <w:txbxContent>
                  <w:p w14:paraId="5077DAA9" w14:textId="77777777" w:rsidR="00A67D94" w:rsidRDefault="00A67D94" w:rsidP="00A67D94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ve. Tecnológico, Km. 4, Col. Las Playita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Guaymas, Sonora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5480</w:t>
                    </w:r>
                  </w:p>
                  <w:p w14:paraId="210C5306" w14:textId="06516B9B" w:rsidR="00A67D94" w:rsidRDefault="00A67D94" w:rsidP="00A67D94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622) 221-5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-</w:t>
                    </w: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mail: </w:t>
                    </w:r>
                    <w:hyperlink r:id="rId4" w:history="1">
                      <w:r w:rsidR="00A5040E" w:rsidRPr="00A5040E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cbas_guaymas@tecnm.mx</w:t>
                      </w:r>
                    </w:hyperlink>
                  </w:p>
                  <w:p w14:paraId="70D9C78C" w14:textId="77777777" w:rsidR="00A67D94" w:rsidRPr="006F2837" w:rsidRDefault="00A67D94" w:rsidP="00A67D94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4252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tecnm.mx | itguaymas.edu.mx</w:t>
                    </w:r>
                  </w:p>
                  <w:p w14:paraId="6DC932CD" w14:textId="77777777" w:rsidR="00A67D94" w:rsidRPr="00CC6C4D" w:rsidRDefault="00A67D94" w:rsidP="00A67D9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EDE215" w14:textId="315CF93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4C185A42" w:rsidR="00AF4D8B" w:rsidRDefault="00A67D94" w:rsidP="00A67D94">
    <w:pPr>
      <w:pStyle w:val="Piedepgina"/>
      <w:tabs>
        <w:tab w:val="left" w:pos="49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EE17" w14:textId="77777777" w:rsidR="00531A8D" w:rsidRDefault="00531A8D">
      <w:r>
        <w:separator/>
      </w:r>
    </w:p>
  </w:footnote>
  <w:footnote w:type="continuationSeparator" w:id="0">
    <w:p w14:paraId="5CBAD22B" w14:textId="77777777" w:rsidR="00531A8D" w:rsidRDefault="0053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790DE85B" w:rsidR="00744917" w:rsidRDefault="00AF4F8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3E0BB469">
          <wp:simplePos x="0" y="0"/>
          <wp:positionH relativeFrom="column">
            <wp:posOffset>-298332</wp:posOffset>
          </wp:positionH>
          <wp:positionV relativeFrom="paragraph">
            <wp:posOffset>-624840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6501372D">
          <wp:simplePos x="0" y="0"/>
          <wp:positionH relativeFrom="page">
            <wp:posOffset>1763112</wp:posOffset>
          </wp:positionH>
          <wp:positionV relativeFrom="paragraph">
            <wp:posOffset>-1428750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8B456B" wp14:editId="0B372FD8">
              <wp:simplePos x="0" y="0"/>
              <wp:positionH relativeFrom="margin">
                <wp:posOffset>4584700</wp:posOffset>
              </wp:positionH>
              <wp:positionV relativeFrom="paragraph">
                <wp:posOffset>-9525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A8C67" w14:textId="77777777" w:rsidR="00A67D94" w:rsidRDefault="00A67D94" w:rsidP="00A67D9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Guaymas</w:t>
                          </w:r>
                        </w:p>
                        <w:p w14:paraId="3D39427B" w14:textId="48664907" w:rsidR="00A67D94" w:rsidRPr="006D3D82" w:rsidRDefault="00A5040E" w:rsidP="00A67D9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A5040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Departamento de Ciencias Básicas</w:t>
                          </w:r>
                        </w:p>
                        <w:p w14:paraId="58B83449" w14:textId="77777777" w:rsidR="00A67D94" w:rsidRPr="006D3D82" w:rsidRDefault="00A67D94" w:rsidP="00A5040E">
                          <w:pP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2DBAB8ED" w14:textId="77777777" w:rsidR="00A67D94" w:rsidRPr="006D3D82" w:rsidRDefault="00A67D94" w:rsidP="00A67D9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6F551EDB" w14:textId="77777777" w:rsidR="00A67D94" w:rsidRPr="006D3D82" w:rsidRDefault="00A67D94" w:rsidP="00A67D94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F8DB1B1" w14:textId="77777777" w:rsidR="00A67D94" w:rsidRPr="006D3D82" w:rsidRDefault="00A67D94" w:rsidP="00A67D94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9E6B022" w14:textId="77777777" w:rsidR="00A67D94" w:rsidRPr="006D3D82" w:rsidRDefault="00A67D94" w:rsidP="00A67D9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52000A93" w14:textId="77777777" w:rsidR="00A67D94" w:rsidRPr="006D3D82" w:rsidRDefault="00A67D94" w:rsidP="00A67D9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45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1pt;margin-top:-7.5pt;width:331.45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" filled="f" stroked="f">
              <v:textbox inset="0,0,0,0">
                <w:txbxContent>
                  <w:p w14:paraId="6B8A8C67" w14:textId="77777777" w:rsidR="00A67D94" w:rsidRDefault="00A67D94" w:rsidP="00A67D94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Guaymas</w:t>
                    </w:r>
                  </w:p>
                  <w:p w14:paraId="3D39427B" w14:textId="48664907" w:rsidR="00A67D94" w:rsidRPr="006D3D82" w:rsidRDefault="00A5040E" w:rsidP="00A67D94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 w:rsidRPr="00A5040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Departamento de Ciencias Básicas</w:t>
                    </w:r>
                  </w:p>
                  <w:p w14:paraId="58B83449" w14:textId="77777777" w:rsidR="00A67D94" w:rsidRPr="006D3D82" w:rsidRDefault="00A67D94" w:rsidP="00A5040E">
                    <w:pPr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2DBAB8ED" w14:textId="77777777" w:rsidR="00A67D94" w:rsidRPr="006D3D82" w:rsidRDefault="00A67D94" w:rsidP="00A67D9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6F551EDB" w14:textId="77777777" w:rsidR="00A67D94" w:rsidRPr="006D3D82" w:rsidRDefault="00A67D94" w:rsidP="00A67D94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F8DB1B1" w14:textId="77777777" w:rsidR="00A67D94" w:rsidRPr="006D3D82" w:rsidRDefault="00A67D94" w:rsidP="00A67D94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69E6B022" w14:textId="77777777" w:rsidR="00A67D94" w:rsidRPr="006D3D82" w:rsidRDefault="00A67D94" w:rsidP="00A67D9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52000A93" w14:textId="77777777" w:rsidR="00A67D94" w:rsidRPr="006D3D82" w:rsidRDefault="00A67D94" w:rsidP="00A67D94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B4CB2"/>
    <w:multiLevelType w:val="hybridMultilevel"/>
    <w:tmpl w:val="2CCE6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836"/>
    <w:multiLevelType w:val="hybridMultilevel"/>
    <w:tmpl w:val="9CBC7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589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003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7CF"/>
    <w:rsid w:val="00207DCF"/>
    <w:rsid w:val="00215333"/>
    <w:rsid w:val="00216257"/>
    <w:rsid w:val="00220269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579AF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2AC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61E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1A8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BA6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5C6B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EB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188A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75D4"/>
    <w:rsid w:val="008E51C5"/>
    <w:rsid w:val="008F23F0"/>
    <w:rsid w:val="008F3B5C"/>
    <w:rsid w:val="008F5BD8"/>
    <w:rsid w:val="008F5FCA"/>
    <w:rsid w:val="008F78C7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5C9A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3F2"/>
    <w:rsid w:val="00A2779F"/>
    <w:rsid w:val="00A310D2"/>
    <w:rsid w:val="00A312AC"/>
    <w:rsid w:val="00A44E22"/>
    <w:rsid w:val="00A45FDE"/>
    <w:rsid w:val="00A5040E"/>
    <w:rsid w:val="00A56B66"/>
    <w:rsid w:val="00A60AA1"/>
    <w:rsid w:val="00A61881"/>
    <w:rsid w:val="00A666F6"/>
    <w:rsid w:val="00A67D94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0D94"/>
    <w:rsid w:val="00AF1CEE"/>
    <w:rsid w:val="00AF4B31"/>
    <w:rsid w:val="00AF4D8B"/>
    <w:rsid w:val="00AF4F81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B6850"/>
    <w:rsid w:val="00BB7226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0843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2437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6E4"/>
    <w:rsid w:val="00DB6D73"/>
    <w:rsid w:val="00DC3EAB"/>
    <w:rsid w:val="00DC5341"/>
    <w:rsid w:val="00DD031E"/>
    <w:rsid w:val="00DD04EC"/>
    <w:rsid w:val="00DD43A6"/>
    <w:rsid w:val="00DD766D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365FF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4C5"/>
    <w:rsid w:val="00F06B1D"/>
    <w:rsid w:val="00F071DF"/>
    <w:rsid w:val="00F14736"/>
    <w:rsid w:val="00F14A82"/>
    <w:rsid w:val="00F20FE8"/>
    <w:rsid w:val="00F2529C"/>
    <w:rsid w:val="00F30AC3"/>
    <w:rsid w:val="00F31C44"/>
    <w:rsid w:val="00F34F9F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A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3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766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s_guaymas@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as_guaymas@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cbas_guaymas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78EF-82C1-4E4D-869E-226CFB9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ewlett-Packard Company</cp:lastModifiedBy>
  <cp:revision>3</cp:revision>
  <cp:lastPrinted>2025-02-19T20:21:00Z</cp:lastPrinted>
  <dcterms:created xsi:type="dcterms:W3CDTF">2025-09-23T17:47:00Z</dcterms:created>
  <dcterms:modified xsi:type="dcterms:W3CDTF">2025-09-23T17:47:00Z</dcterms:modified>
</cp:coreProperties>
</file>